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掉时间的囚衣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掉时间的囚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19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脱掉时间的囚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